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4542B1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4542B1" w:rsidRPr="004542B1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4542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4542B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4542B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ULTIMATE WORLD OF DINOSAUR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9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N JOSH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4542B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STERIX AND THE PICT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HAIRYA PATEL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4542B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UNIOR CLASSIC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2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DITYA KOTT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4542B1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6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WRESTLING TROLL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HARSH HEMEN JANI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42B1" w:rsidRDefault="004542B1" w:rsidP="004542B1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4542B1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3</w:t>
      </w:r>
      <w:r w:rsidR="003021F7">
        <w:rPr>
          <w:sz w:val="28"/>
          <w:szCs w:val="28"/>
        </w:rPr>
        <w:t>/07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A2302"/>
    <w:rsid w:val="003B6A2E"/>
    <w:rsid w:val="003B7035"/>
    <w:rsid w:val="003E5CC0"/>
    <w:rsid w:val="003F1EDE"/>
    <w:rsid w:val="0042051F"/>
    <w:rsid w:val="004542B1"/>
    <w:rsid w:val="004612B6"/>
    <w:rsid w:val="004700B5"/>
    <w:rsid w:val="004B4848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439A-5CBA-4BD7-B355-5B1FA13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72</cp:revision>
  <cp:lastPrinted>2018-06-11T06:13:00Z</cp:lastPrinted>
  <dcterms:created xsi:type="dcterms:W3CDTF">2016-07-25T03:54:00Z</dcterms:created>
  <dcterms:modified xsi:type="dcterms:W3CDTF">2018-07-23T04:25:00Z</dcterms:modified>
</cp:coreProperties>
</file>